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314D" w14:textId="528A0D10" w:rsidR="001B474E" w:rsidRPr="000C4705" w:rsidRDefault="00296BB5" w:rsidP="000C4705">
      <w:pPr>
        <w:rPr>
          <w:rFonts w:ascii="HGP創英角ﾎﾟｯﾌﾟ体" w:eastAsia="HGP創英角ﾎﾟｯﾌﾟ体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054B6B" wp14:editId="0ED62AAE">
            <wp:simplePos x="0" y="0"/>
            <wp:positionH relativeFrom="column">
              <wp:posOffset>70337</wp:posOffset>
            </wp:positionH>
            <wp:positionV relativeFrom="paragraph">
              <wp:posOffset>2808989</wp:posOffset>
            </wp:positionV>
            <wp:extent cx="4502150" cy="2425700"/>
            <wp:effectExtent l="1905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5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91AF0" wp14:editId="12D81C62">
                <wp:simplePos x="0" y="0"/>
                <wp:positionH relativeFrom="column">
                  <wp:posOffset>966559</wp:posOffset>
                </wp:positionH>
                <wp:positionV relativeFrom="paragraph">
                  <wp:posOffset>2444780</wp:posOffset>
                </wp:positionV>
                <wp:extent cx="3133568" cy="428279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568" cy="4282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1DB51" w14:textId="622A2C26" w:rsidR="001D216A" w:rsidRPr="00A21DDC" w:rsidRDefault="00B922BB" w:rsidP="001D21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P創英角ﾎﾟｯﾌﾟ体" w:eastAsia="HGP創英角ﾎﾟｯﾌﾟ体"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1DD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1D216A" w:rsidRPr="00A21DD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試し</w:t>
                            </w:r>
                            <w:r w:rsidRPr="00A21DD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="009A7D4D" w:rsidRPr="00A21DD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="00670515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</w:t>
                            </w:r>
                            <w:r w:rsidR="005D27ED" w:rsidRPr="00A21DD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ご</w:t>
                            </w:r>
                            <w:r w:rsidR="009A7D4D" w:rsidRPr="00A21DD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利用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91AF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6.1pt;margin-top:192.5pt;width:246.7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" stroked="f">
                <v:fill opacity="0"/>
                <v:textbox inset="5.85pt,.7pt,5.85pt,.7pt">
                  <w:txbxContent>
                    <w:p w14:paraId="6201DB51" w14:textId="622A2C26" w:rsidR="001D216A" w:rsidRPr="00A21DDC" w:rsidRDefault="00B922BB" w:rsidP="001D216A">
                      <w:pPr>
                        <w:numPr>
                          <w:ilvl w:val="0"/>
                          <w:numId w:val="1"/>
                        </w:numPr>
                        <w:rPr>
                          <w:rFonts w:ascii="HGP創英角ﾎﾟｯﾌﾟ体" w:eastAsia="HGP創英角ﾎﾟｯﾌﾟ体"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1DDC"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1D216A" w:rsidRPr="00A21DDC"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試し</w:t>
                      </w:r>
                      <w:r w:rsidRPr="00A21DDC"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="009A7D4D" w:rsidRPr="00A21DDC"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="00670515"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も</w:t>
                      </w:r>
                      <w:r w:rsidR="005D27ED" w:rsidRPr="00A21DDC"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ご</w:t>
                      </w:r>
                      <w:r w:rsidR="009A7D4D" w:rsidRPr="00A21DDC"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利用ください</w:t>
                      </w:r>
                    </w:p>
                  </w:txbxContent>
                </v:textbox>
              </v:shape>
            </w:pict>
          </mc:Fallback>
        </mc:AlternateContent>
      </w:r>
      <w:r w:rsidR="006705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CA87C" wp14:editId="627F42CF">
                <wp:simplePos x="0" y="0"/>
                <wp:positionH relativeFrom="column">
                  <wp:posOffset>3961395</wp:posOffset>
                </wp:positionH>
                <wp:positionV relativeFrom="paragraph">
                  <wp:posOffset>1028033</wp:posOffset>
                </wp:positionV>
                <wp:extent cx="2557145" cy="1304915"/>
                <wp:effectExtent l="0" t="0" r="0" b="0"/>
                <wp:wrapNone/>
                <wp:docPr id="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18950">
                          <a:off x="0" y="0"/>
                          <a:ext cx="2557145" cy="1304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25D2C5" w14:textId="77777777" w:rsidR="00A21DDC" w:rsidRDefault="00A21DDC" w:rsidP="00A21DDC">
                            <w:pPr>
                              <w:pStyle w:val="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hadow/>
                                <w:color w:val="FFC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alpha w14:val="8000"/>
                                        </w14:srgbClr>
                                      </w14:gs>
                                      <w14:gs w14:pos="100000">
                                        <w14:srgbClr w14:val="E7AE00">
                                          <w14:shade w14:val="90588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水郷テニスコート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40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CA87C" id="WordArt 19" o:spid="_x0000_s1027" type="#_x0000_t202" style="position:absolute;left:0;text-align:left;margin-left:311.9pt;margin-top:80.95pt;width:201.35pt;height:102.75pt;rotation:-52543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" filled="f" stroked="f">
                <o:lock v:ext="edit" shapetype="t"/>
                <v:textbox>
                  <w:txbxContent>
                    <w:p w14:paraId="2525D2C5" w14:textId="77777777" w:rsidR="00A21DDC" w:rsidRDefault="00A21DDC" w:rsidP="00A21DDC">
                      <w:pPr>
                        <w:pStyle w:val="Web"/>
                        <w:spacing w:before="0" w:beforeAutospacing="0" w:after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hadow/>
                          <w:color w:val="FFC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alpha w14:val="8000"/>
                                  </w14:srgbClr>
                                </w14:gs>
                                <w14:gs w14:pos="100000">
                                  <w14:srgbClr w14:val="E7AE00">
                                    <w14:shade w14:val="90588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水郷テニスコート</w:t>
                      </w:r>
                    </w:p>
                  </w:txbxContent>
                </v:textbox>
              </v:shape>
            </w:pict>
          </mc:Fallback>
        </mc:AlternateContent>
      </w:r>
      <w:r w:rsidR="00A21DD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758D07" wp14:editId="32B0259A">
                <wp:simplePos x="0" y="0"/>
                <wp:positionH relativeFrom="column">
                  <wp:posOffset>90805</wp:posOffset>
                </wp:positionH>
                <wp:positionV relativeFrom="paragraph">
                  <wp:posOffset>-286385</wp:posOffset>
                </wp:positionV>
                <wp:extent cx="6057900" cy="671195"/>
                <wp:effectExtent l="22225" t="43180" r="63500" b="66675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7900" cy="671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1FBBA" w14:textId="77777777" w:rsidR="00A21DDC" w:rsidRDefault="00A21DDC" w:rsidP="00A21DDC">
                            <w:pPr>
                              <w:pStyle w:val="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CECE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2857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ECE00">
                                          <w14:shade w14:val="80784"/>
                                        </w14:srgb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お気軽4～6歳体験コー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8D07" id="WordArt 4" o:spid="_x0000_s1028" type="#_x0000_t202" style="position:absolute;left:0;text-align:left;margin-left:7.15pt;margin-top:-22.55pt;width:477pt;height:5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14:paraId="49E1FBBA" w14:textId="77777777" w:rsidR="00A21DDC" w:rsidRDefault="00A21DDC" w:rsidP="00A21DDC">
                      <w:pPr>
                        <w:pStyle w:val="Web"/>
                        <w:spacing w:before="0" w:beforeAutospacing="0" w:after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CECE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2857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ECE00">
                                    <w14:shade w14:val="80784"/>
                                  </w14:srgb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お気軽4～6歳体験コース</w:t>
                      </w:r>
                    </w:p>
                  </w:txbxContent>
                </v:textbox>
              </v:shape>
            </w:pict>
          </mc:Fallback>
        </mc:AlternateContent>
      </w:r>
      <w:r w:rsidR="000C4705">
        <w:rPr>
          <w:rFonts w:ascii="HGP創英角ﾎﾟｯﾌﾟ体" w:eastAsia="HGP創英角ﾎﾟｯﾌﾟ体"/>
          <w:b/>
          <w:noProof/>
          <w:sz w:val="72"/>
          <w:szCs w:val="72"/>
        </w:rPr>
        <w:drawing>
          <wp:inline distT="0" distB="0" distL="0" distR="0" wp14:anchorId="2A9F598A" wp14:editId="16259600">
            <wp:extent cx="5200650" cy="2884111"/>
            <wp:effectExtent l="0" t="0" r="0" b="0"/>
            <wp:docPr id="7" name="図 6" descr="DSC0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592" cy="28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5E1E88" w14:textId="77777777" w:rsidR="00BB75FE" w:rsidRDefault="00093AF8">
      <w:r>
        <w:rPr>
          <w:noProof/>
        </w:rPr>
        <w:drawing>
          <wp:anchor distT="0" distB="0" distL="114300" distR="114300" simplePos="0" relativeHeight="251663360" behindDoc="0" locked="0" layoutInCell="1" allowOverlap="1" wp14:anchorId="73A66957" wp14:editId="52242F55">
            <wp:simplePos x="0" y="0"/>
            <wp:positionH relativeFrom="column">
              <wp:posOffset>4719955</wp:posOffset>
            </wp:positionH>
            <wp:positionV relativeFrom="paragraph">
              <wp:posOffset>16510</wp:posOffset>
            </wp:positionV>
            <wp:extent cx="1806575" cy="1308100"/>
            <wp:effectExtent l="19050" t="0" r="3175" b="0"/>
            <wp:wrapNone/>
            <wp:docPr id="2" name="図 1" descr="DSC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60CCB" w14:textId="77777777" w:rsidR="001B474E" w:rsidRDefault="001B474E"/>
    <w:p w14:paraId="3CE582DD" w14:textId="77777777" w:rsidR="001B474E" w:rsidRDefault="001B474E"/>
    <w:p w14:paraId="4BDA3E30" w14:textId="77777777" w:rsidR="001B474E" w:rsidRDefault="001B474E"/>
    <w:p w14:paraId="0E90927B" w14:textId="77777777" w:rsidR="001B474E" w:rsidRDefault="001B474E"/>
    <w:p w14:paraId="5B502065" w14:textId="77777777" w:rsidR="001B474E" w:rsidRDefault="001B474E"/>
    <w:p w14:paraId="2BF7A6DF" w14:textId="77777777" w:rsidR="00990E6F" w:rsidRDefault="000C4705">
      <w:r>
        <w:rPr>
          <w:noProof/>
        </w:rPr>
        <w:drawing>
          <wp:anchor distT="0" distB="0" distL="114300" distR="114300" simplePos="0" relativeHeight="251664384" behindDoc="0" locked="0" layoutInCell="1" allowOverlap="1" wp14:anchorId="5138AC1D" wp14:editId="062FC562">
            <wp:simplePos x="0" y="0"/>
            <wp:positionH relativeFrom="column">
              <wp:posOffset>4719955</wp:posOffset>
            </wp:positionH>
            <wp:positionV relativeFrom="paragraph">
              <wp:posOffset>105410</wp:posOffset>
            </wp:positionV>
            <wp:extent cx="1806575" cy="1346200"/>
            <wp:effectExtent l="19050" t="0" r="3175" b="0"/>
            <wp:wrapNone/>
            <wp:docPr id="4" name="図 3" descr="DSC0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98D3B" w14:textId="77777777" w:rsidR="00990E6F" w:rsidRDefault="00990E6F"/>
    <w:p w14:paraId="0D3BF092" w14:textId="77777777" w:rsidR="00277040" w:rsidRDefault="00277040"/>
    <w:p w14:paraId="4F88C63D" w14:textId="77777777" w:rsidR="00423D9B" w:rsidRDefault="00423D9B" w:rsidP="005D27ED">
      <w:pPr>
        <w:rPr>
          <w:rFonts w:ascii="HGP創英角ﾎﾟｯﾌﾟ体" w:eastAsia="HGP創英角ﾎﾟｯﾌﾟ体"/>
          <w:color w:val="4F6228"/>
          <w:sz w:val="24"/>
        </w:rPr>
      </w:pPr>
    </w:p>
    <w:p w14:paraId="4D29EAA6" w14:textId="77777777" w:rsidR="005B5D81" w:rsidRPr="001C54B0" w:rsidRDefault="005B5D81" w:rsidP="005B5D81">
      <w:pPr>
        <w:ind w:leftChars="300" w:left="630"/>
        <w:rPr>
          <w:rFonts w:ascii="HGP創英角ﾎﾟｯﾌﾟ体" w:eastAsia="HGP創英角ﾎﾟｯﾌﾟ体"/>
          <w:color w:val="4F6228" w:themeColor="accent3" w:themeShade="80"/>
          <w:sz w:val="24"/>
        </w:rPr>
      </w:pP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【対象】　４歳～６歳</w:t>
      </w:r>
    </w:p>
    <w:p w14:paraId="5C1BD000" w14:textId="77777777" w:rsidR="005B5D81" w:rsidRPr="001C54B0" w:rsidRDefault="005B5D81" w:rsidP="005B5D81">
      <w:pPr>
        <w:ind w:leftChars="300" w:left="630"/>
        <w:rPr>
          <w:rFonts w:ascii="HGP創英角ﾎﾟｯﾌﾟ体" w:eastAsia="HGP創英角ﾎﾟｯﾌﾟ体"/>
          <w:color w:val="4F6228" w:themeColor="accent3" w:themeShade="80"/>
          <w:sz w:val="24"/>
        </w:rPr>
      </w:pP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【場所】　水郷テニスコート内・KCJテニスアカデミー</w:t>
      </w:r>
    </w:p>
    <w:p w14:paraId="320766D8" w14:textId="77777777" w:rsidR="005B5D81" w:rsidRPr="001C54B0" w:rsidRDefault="005B5D81" w:rsidP="005B5D81">
      <w:pPr>
        <w:ind w:leftChars="300" w:left="630"/>
        <w:rPr>
          <w:rFonts w:ascii="HGP創英角ﾎﾟｯﾌﾟ体" w:eastAsia="HGP創英角ﾎﾟｯﾌﾟ体"/>
          <w:color w:val="4F6228" w:themeColor="accent3" w:themeShade="80"/>
          <w:sz w:val="24"/>
        </w:rPr>
      </w:pP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【募集】　人数に制限があります　(</w:t>
      </w:r>
      <w:r w:rsidR="00B809C6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お早めにお申し込みください</w:t>
      </w: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)</w:t>
      </w:r>
    </w:p>
    <w:p w14:paraId="0632D60F" w14:textId="291E3598" w:rsidR="005B5D81" w:rsidRDefault="005D27ED" w:rsidP="00296BB5">
      <w:pPr>
        <w:spacing w:line="0" w:lineRule="atLeast"/>
        <w:ind w:leftChars="300" w:left="630"/>
        <w:rPr>
          <w:rFonts w:ascii="HGP創英角ﾎﾟｯﾌﾟ体" w:eastAsia="HGP創英角ﾎﾟｯﾌﾟ体"/>
          <w:color w:val="4F6228" w:themeColor="accent3" w:themeShade="80"/>
          <w:sz w:val="24"/>
        </w:rPr>
      </w:pPr>
      <w:r w:rsidRPr="001C54B0">
        <w:rPr>
          <w:rFonts w:ascii="HGP創英角ﾎﾟｯﾌﾟ体" w:eastAsia="HGP創英角ﾎﾟｯﾌﾟ体" w:hint="eastAsia"/>
          <w:noProof/>
          <w:color w:val="4F6228" w:themeColor="accent3" w:themeShade="80"/>
          <w:sz w:val="24"/>
        </w:rPr>
        <w:drawing>
          <wp:anchor distT="0" distB="0" distL="114300" distR="114300" simplePos="0" relativeHeight="251656192" behindDoc="0" locked="0" layoutInCell="1" allowOverlap="1" wp14:anchorId="71B3E2D7" wp14:editId="1D1252AF">
            <wp:simplePos x="0" y="0"/>
            <wp:positionH relativeFrom="column">
              <wp:posOffset>4719955</wp:posOffset>
            </wp:positionH>
            <wp:positionV relativeFrom="paragraph">
              <wp:posOffset>6953</wp:posOffset>
            </wp:positionV>
            <wp:extent cx="1806575" cy="1282700"/>
            <wp:effectExtent l="19050" t="0" r="3175" b="0"/>
            <wp:wrapNone/>
            <wp:docPr id="1" name="図 1" descr="DSC013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D81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 xml:space="preserve">【日程】　</w:t>
      </w:r>
      <w:r w:rsidR="00296BB5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1</w:t>
      </w:r>
      <w:r w:rsidR="00296BB5">
        <w:rPr>
          <w:rFonts w:ascii="HGP創英角ﾎﾟｯﾌﾟ体" w:eastAsia="HGP創英角ﾎﾟｯﾌﾟ体"/>
          <w:color w:val="4F6228" w:themeColor="accent3" w:themeShade="80"/>
          <w:sz w:val="24"/>
        </w:rPr>
        <w:t>/8</w:t>
      </w:r>
      <w:r w:rsidR="00296BB5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～3</w:t>
      </w:r>
      <w:r w:rsidR="00296BB5">
        <w:rPr>
          <w:rFonts w:ascii="HGP創英角ﾎﾟｯﾌﾟ体" w:eastAsia="HGP創英角ﾎﾟｯﾌﾟ体"/>
          <w:color w:val="4F6228" w:themeColor="accent3" w:themeShade="80"/>
          <w:sz w:val="24"/>
        </w:rPr>
        <w:t>/30</w:t>
      </w:r>
      <w:r w:rsidR="00296BB5">
        <w:rPr>
          <w:rFonts w:ascii="HGP創英角ﾎﾟｯﾌﾟ体" w:eastAsia="HGP創英角ﾎﾟｯﾌﾟ体" w:hint="eastAsia"/>
          <w:color w:val="4F6228" w:themeColor="accent3" w:themeShade="80"/>
          <w:sz w:val="24"/>
        </w:rPr>
        <w:t xml:space="preserve"> </w:t>
      </w:r>
      <w:r w:rsidR="00296BB5">
        <w:rPr>
          <w:rFonts w:ascii="HGP創英角ﾎﾟｯﾌﾟ体" w:eastAsia="HGP創英角ﾎﾟｯﾌﾟ体"/>
          <w:color w:val="4F6228" w:themeColor="accent3" w:themeShade="80"/>
          <w:sz w:val="24"/>
        </w:rPr>
        <w:t xml:space="preserve"> </w:t>
      </w:r>
      <w:r w:rsidR="005B5D81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火・</w:t>
      </w:r>
      <w:r w:rsidR="001C54B0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木</w:t>
      </w:r>
      <w:r w:rsidR="00F74EE3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・土</w:t>
      </w:r>
      <w:r w:rsidR="005B5D81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曜日</w:t>
      </w:r>
    </w:p>
    <w:p w14:paraId="06FAD519" w14:textId="37BB14BB" w:rsidR="00296BB5" w:rsidRDefault="00296BB5" w:rsidP="00296BB5">
      <w:pPr>
        <w:spacing w:line="0" w:lineRule="atLeast"/>
        <w:ind w:leftChars="300" w:left="630"/>
        <w:rPr>
          <w:rFonts w:ascii="HGP創英角ﾎﾟｯﾌﾟ体" w:eastAsia="HGP創英角ﾎﾟｯﾌﾟ体"/>
          <w:color w:val="4F6228" w:themeColor="accent3" w:themeShade="80"/>
          <w:sz w:val="24"/>
        </w:rPr>
      </w:pPr>
      <w:r>
        <w:rPr>
          <w:rFonts w:ascii="HGP創英角ﾎﾟｯﾌﾟ体" w:eastAsia="HGP創英角ﾎﾟｯﾌﾟ体"/>
          <w:color w:val="4F6228" w:themeColor="accent3" w:themeShade="80"/>
          <w:sz w:val="24"/>
        </w:rPr>
        <w:t xml:space="preserve">        </w:t>
      </w:r>
      <w:r>
        <w:rPr>
          <w:rFonts w:ascii="HGP創英角ﾎﾟｯﾌﾟ体" w:eastAsia="HGP創英角ﾎﾟｯﾌﾟ体" w:hint="eastAsia"/>
          <w:color w:val="4F6228" w:themeColor="accent3" w:themeShade="80"/>
          <w:sz w:val="24"/>
        </w:rPr>
        <w:t>期間中ご都合の良い日を4回お選びください。</w:t>
      </w:r>
    </w:p>
    <w:p w14:paraId="1EB73B77" w14:textId="00250D4B" w:rsidR="00296BB5" w:rsidRDefault="00296BB5" w:rsidP="00296BB5">
      <w:pPr>
        <w:spacing w:line="0" w:lineRule="atLeast"/>
        <w:ind w:leftChars="300" w:left="630"/>
        <w:rPr>
          <w:rFonts w:ascii="HGP創英角ﾎﾟｯﾌﾟ体" w:eastAsia="HGP創英角ﾎﾟｯﾌﾟ体"/>
          <w:color w:val="4F6228" w:themeColor="accent3" w:themeShade="80"/>
          <w:sz w:val="24"/>
        </w:rPr>
      </w:pPr>
      <w:r>
        <w:rPr>
          <w:rFonts w:ascii="HGP創英角ﾎﾟｯﾌﾟ体" w:eastAsia="HGP創英角ﾎﾟｯﾌﾟ体" w:hint="eastAsia"/>
          <w:color w:val="4F6228" w:themeColor="accent3" w:themeShade="80"/>
          <w:sz w:val="24"/>
        </w:rPr>
        <w:t xml:space="preserve">　　　　　　＊雨天中止となりますのでご予約を変更してください。</w:t>
      </w:r>
    </w:p>
    <w:p w14:paraId="287BA54E" w14:textId="7A5F8680" w:rsidR="00296BB5" w:rsidRPr="00296BB5" w:rsidRDefault="00296BB5" w:rsidP="00296BB5">
      <w:pPr>
        <w:spacing w:line="0" w:lineRule="atLeast"/>
        <w:ind w:leftChars="300" w:left="630"/>
        <w:rPr>
          <w:rFonts w:ascii="HGP創英角ﾎﾟｯﾌﾟ体" w:eastAsia="HGP創英角ﾎﾟｯﾌﾟ体" w:hint="eastAsia"/>
          <w:color w:val="4F6228" w:themeColor="accent3" w:themeShade="80"/>
          <w:sz w:val="24"/>
        </w:rPr>
      </w:pPr>
      <w:r>
        <w:rPr>
          <w:rFonts w:ascii="HGP創英角ﾎﾟｯﾌﾟ体" w:eastAsia="HGP創英角ﾎﾟｯﾌﾟ体" w:hint="eastAsia"/>
          <w:color w:val="4F6228" w:themeColor="accent3" w:themeShade="80"/>
          <w:sz w:val="24"/>
        </w:rPr>
        <w:t xml:space="preserve">　　　　　　＊大会イベント等でお休みになる場合もあります。</w:t>
      </w:r>
    </w:p>
    <w:p w14:paraId="674ABCB0" w14:textId="77777777" w:rsidR="005B5D81" w:rsidRDefault="005B5D81" w:rsidP="005B5D81">
      <w:pPr>
        <w:ind w:leftChars="300" w:left="630"/>
        <w:rPr>
          <w:rFonts w:ascii="HGP創英角ﾎﾟｯﾌﾟ体" w:eastAsia="HGP創英角ﾎﾟｯﾌﾟ体"/>
          <w:color w:val="4F6228" w:themeColor="accent3" w:themeShade="80"/>
          <w:sz w:val="24"/>
        </w:rPr>
      </w:pP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 xml:space="preserve">【時間】　</w:t>
      </w:r>
      <w:r w:rsidR="007D6014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火</w:t>
      </w:r>
      <w:r w:rsidR="00464976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17</w:t>
      </w: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：</w:t>
      </w:r>
      <w:r w:rsidR="00464976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0</w:t>
      </w:r>
      <w:r w:rsidR="007D6014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0</w:t>
      </w: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～</w:t>
      </w:r>
      <w:r w:rsidR="007D6014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1</w:t>
      </w:r>
      <w:r w:rsidR="00464976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8</w:t>
      </w: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：</w:t>
      </w:r>
      <w:r w:rsidR="00464976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0</w:t>
      </w:r>
      <w:r w:rsidR="007D6014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 xml:space="preserve">0 </w:t>
      </w: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 xml:space="preserve">　</w:t>
      </w:r>
      <w:r w:rsidR="001C54B0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木</w:t>
      </w:r>
      <w:r w:rsidR="007D6014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：1</w:t>
      </w:r>
      <w:r w:rsidR="001C54B0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6</w:t>
      </w:r>
      <w:r w:rsidR="007D6014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：</w:t>
      </w:r>
      <w:r w:rsidR="001C54B0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3</w:t>
      </w:r>
      <w:r w:rsidR="007D6014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0～1</w:t>
      </w:r>
      <w:r w:rsidR="001C54B0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7</w:t>
      </w:r>
      <w:r w:rsidR="007D6014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：</w:t>
      </w:r>
      <w:r w:rsidR="001C54B0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3</w:t>
      </w:r>
      <w:r w:rsidR="007D6014"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0</w:t>
      </w:r>
    </w:p>
    <w:p w14:paraId="39359177" w14:textId="77777777" w:rsidR="005D27ED" w:rsidRPr="001C54B0" w:rsidRDefault="005D27ED" w:rsidP="005B5D81">
      <w:pPr>
        <w:ind w:leftChars="300" w:left="630"/>
        <w:rPr>
          <w:rFonts w:ascii="HGP創英角ﾎﾟｯﾌﾟ体" w:eastAsia="HGP創英角ﾎﾟｯﾌﾟ体"/>
          <w:color w:val="4F6228" w:themeColor="accent3" w:themeShade="80"/>
          <w:sz w:val="24"/>
        </w:rPr>
      </w:pPr>
      <w:r>
        <w:rPr>
          <w:rFonts w:ascii="HGP創英角ﾎﾟｯﾌﾟ体" w:eastAsia="HGP創英角ﾎﾟｯﾌﾟ体" w:hint="eastAsia"/>
          <w:color w:val="4F6228" w:themeColor="accent3" w:themeShade="80"/>
          <w:sz w:val="24"/>
        </w:rPr>
        <w:t xml:space="preserve">　　　　　 土16：00～17：00</w:t>
      </w:r>
    </w:p>
    <w:p w14:paraId="571A60CA" w14:textId="1E90F05F" w:rsidR="005B5D81" w:rsidRPr="001C54B0" w:rsidRDefault="005B5D81" w:rsidP="005B5D81">
      <w:pPr>
        <w:ind w:leftChars="300" w:left="630"/>
        <w:rPr>
          <w:rFonts w:ascii="HGP創英角ﾎﾟｯﾌﾟ体" w:eastAsia="HGP創英角ﾎﾟｯﾌﾟ体"/>
          <w:color w:val="4F6228" w:themeColor="accent3" w:themeShade="80"/>
          <w:sz w:val="20"/>
          <w:szCs w:val="20"/>
        </w:rPr>
      </w:pP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【費用】　２，</w:t>
      </w:r>
      <w:r w:rsidR="00296BB5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０</w:t>
      </w: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００円（税込）</w:t>
      </w:r>
      <w:r w:rsidR="00296BB5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4回</w:t>
      </w: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 xml:space="preserve">　・・・</w:t>
      </w:r>
      <w:r w:rsidR="00296BB5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（通常価格３300円）</w:t>
      </w:r>
    </w:p>
    <w:p w14:paraId="2A000811" w14:textId="77777777" w:rsidR="000C4705" w:rsidRPr="001C54B0" w:rsidRDefault="00423D9B" w:rsidP="00423D9B">
      <w:pPr>
        <w:ind w:leftChars="300" w:left="630"/>
        <w:rPr>
          <w:rFonts w:ascii="HGP創英角ﾎﾟｯﾌﾟ体" w:eastAsia="HGP創英角ﾎﾟｯﾌﾟ体"/>
          <w:color w:val="4F6228" w:themeColor="accent3" w:themeShade="80"/>
          <w:sz w:val="24"/>
        </w:rPr>
      </w:pPr>
      <w:r w:rsidRPr="001C54B0">
        <w:rPr>
          <w:rFonts w:ascii="HGP創英角ﾎﾟｯﾌﾟ体" w:eastAsia="HGP創英角ﾎﾟｯﾌﾟ体" w:hint="eastAsia"/>
          <w:color w:val="4F6228" w:themeColor="accent3" w:themeShade="80"/>
          <w:sz w:val="24"/>
        </w:rPr>
        <w:t>【その他】　運動のできる格好と飲み物だけご用意ください</w:t>
      </w:r>
    </w:p>
    <w:p w14:paraId="5E42301E" w14:textId="77777777" w:rsidR="00423D9B" w:rsidRDefault="00A21DDC" w:rsidP="00423D9B">
      <w:pPr>
        <w:ind w:leftChars="300" w:left="630"/>
        <w:rPr>
          <w:rFonts w:ascii="HGP創英角ﾎﾟｯﾌﾟ体" w:eastAsia="HGP創英角ﾎﾟｯﾌﾟ体"/>
          <w:color w:val="4F6228"/>
          <w:sz w:val="24"/>
        </w:rPr>
      </w:pPr>
      <w:r>
        <w:rPr>
          <w:rFonts w:ascii="HGP創英角ﾎﾟｯﾌﾟ体" w:eastAsia="HGP創英角ﾎﾟｯﾌﾟ体"/>
          <w:noProof/>
          <w:color w:val="4F6228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AD1B9" wp14:editId="66C624D9">
                <wp:simplePos x="0" y="0"/>
                <wp:positionH relativeFrom="column">
                  <wp:posOffset>92282</wp:posOffset>
                </wp:positionH>
                <wp:positionV relativeFrom="paragraph">
                  <wp:posOffset>116116</wp:posOffset>
                </wp:positionV>
                <wp:extent cx="6261100" cy="1382233"/>
                <wp:effectExtent l="0" t="0" r="25400" b="2794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38223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>
                                <a:alpha val="19000"/>
                              </a:srgbClr>
                            </a:gs>
                            <a:gs pos="100000">
                              <a:srgbClr val="FFFF99">
                                <a:gamma/>
                                <a:tint val="7843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402B3" w14:textId="77777777" w:rsidR="005B5D81" w:rsidRPr="00CA4AD0" w:rsidRDefault="005B5D81" w:rsidP="005B5D81">
                            <w:pPr>
                              <w:pStyle w:val="Web"/>
                              <w:spacing w:before="0" w:beforeAutospacing="0" w:after="0" w:line="0" w:lineRule="atLeast"/>
                              <w:rPr>
                                <w:rFonts w:ascii="HGS創英角ﾎﾟｯﾌﾟ体" w:eastAsia="HGS創英角ﾎﾟｯﾌﾟ体"/>
                                <w:color w:val="4A442A"/>
                                <w:sz w:val="4"/>
                                <w:szCs w:val="4"/>
                              </w:rPr>
                            </w:pPr>
                          </w:p>
                          <w:p w14:paraId="662866DD" w14:textId="77777777" w:rsidR="005B5D81" w:rsidRPr="00CA4AD0" w:rsidRDefault="005B5D81" w:rsidP="00296BB5">
                            <w:pPr>
                              <w:pStyle w:val="Web"/>
                              <w:spacing w:before="0" w:beforeAutospacing="0" w:after="0" w:line="0" w:lineRule="atLeast"/>
                              <w:ind w:firstLineChars="100" w:firstLine="240"/>
                              <w:rPr>
                                <w:rFonts w:ascii="HGS創英角ﾎﾟｯﾌﾟ体" w:eastAsia="HGS創英角ﾎﾟｯﾌﾟ体"/>
                                <w:b/>
                                <w:bCs/>
                                <w:color w:val="4A442A"/>
                              </w:rPr>
                            </w:pPr>
                            <w:r w:rsidRPr="00CA4AD0">
                              <w:rPr>
                                <w:rFonts w:ascii="HGS創英角ﾎﾟｯﾌﾟ体" w:eastAsia="HGS創英角ﾎﾟｯﾌﾟ体" w:hint="eastAsia"/>
                                <w:color w:val="4A442A"/>
                              </w:rPr>
                              <w:t>あなたのお子様にこのような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4A442A"/>
                              </w:rPr>
                              <w:t>不安</w:t>
                            </w:r>
                            <w:r w:rsidRPr="00CA4AD0">
                              <w:rPr>
                                <w:rFonts w:ascii="HGS創英角ﾎﾟｯﾌﾟ体" w:eastAsia="HGS創英角ﾎﾟｯﾌﾟ体" w:hint="eastAsia"/>
                                <w:color w:val="4A442A"/>
                              </w:rPr>
                              <w:t>を感じたら</w:t>
                            </w:r>
                            <w:r w:rsidRPr="00CA4AD0">
                              <w:rPr>
                                <w:rFonts w:ascii="HGS創英角ﾎﾟｯﾌﾟ体" w:eastAsia="HGS創英角ﾎﾟｯﾌﾟ体" w:hint="eastAsia"/>
                                <w:b/>
                                <w:bCs/>
                                <w:color w:val="4A442A"/>
                              </w:rPr>
                              <w:t>！</w:t>
                            </w:r>
                          </w:p>
                          <w:p w14:paraId="36FF2452" w14:textId="77777777" w:rsidR="005B5D81" w:rsidRPr="00CA4AD0" w:rsidRDefault="005B5D81" w:rsidP="00296BB5">
                            <w:pPr>
                              <w:pStyle w:val="Web"/>
                              <w:spacing w:before="0" w:beforeAutospacing="0" w:after="0" w:line="0" w:lineRule="atLeast"/>
                              <w:ind w:firstLineChars="100" w:firstLine="240"/>
                              <w:rPr>
                                <w:rFonts w:ascii="HGS創英角ﾎﾟｯﾌﾟ体" w:eastAsia="HGS創英角ﾎﾟｯﾌﾟ体"/>
                                <w:color w:val="4A442A"/>
                              </w:rPr>
                            </w:pPr>
                            <w:r w:rsidRPr="00CA4AD0">
                              <w:rPr>
                                <w:rFonts w:ascii="HGS創英角ﾎﾟｯﾌﾟ体" w:eastAsia="HGS創英角ﾎﾟｯﾌﾟ体" w:hint="eastAsia"/>
                                <w:color w:val="4A442A"/>
                              </w:rPr>
                              <w:t>ぜひ、私たちのプログラムをお試しください。</w:t>
                            </w:r>
                          </w:p>
                          <w:p w14:paraId="7521372D" w14:textId="77777777" w:rsidR="005B5D81" w:rsidRPr="00CA4AD0" w:rsidRDefault="005B5D81" w:rsidP="005B5D81">
                            <w:pPr>
                              <w:pStyle w:val="Web"/>
                              <w:spacing w:before="0" w:beforeAutospacing="0" w:after="0" w:line="0" w:lineRule="atLeast"/>
                              <w:rPr>
                                <w:rFonts w:ascii="HGS創英角ﾎﾟｯﾌﾟ体" w:eastAsia="HGS創英角ﾎﾟｯﾌﾟ体"/>
                                <w:b/>
                                <w:bCs/>
                                <w:color w:val="4A442A"/>
                                <w:sz w:val="6"/>
                                <w:szCs w:val="6"/>
                              </w:rPr>
                            </w:pPr>
                          </w:p>
                          <w:p w14:paraId="164EADF0" w14:textId="77777777" w:rsidR="005B5D81" w:rsidRPr="00F74EE3" w:rsidRDefault="005B5D81" w:rsidP="005B5D81">
                            <w:pPr>
                              <w:pStyle w:val="Web"/>
                              <w:spacing w:before="0" w:beforeAutospacing="0" w:after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83214"/>
                              </w:rPr>
                            </w:pPr>
                            <w:r w:rsidRPr="00981F7D">
                              <w:rPr>
                                <w:rFonts w:hint="eastAsia"/>
                                <w:color w:val="283214"/>
                              </w:rPr>
                              <w:t>●</w:t>
                            </w:r>
                            <w:r w:rsidRPr="00F74EE3">
                              <w:rPr>
                                <w:rFonts w:hint="eastAsia"/>
                                <w:b/>
                                <w:color w:val="283214"/>
                              </w:rPr>
                              <w:t>判断力が遅いような気がする。●よく転ぶ。転びそうになる。●大きな怪我をよくする。●いじめにあいやすい。　●動くことが嫌い、あるいは苦手。●友達が少ない。●挨拶、返事ができない。●声を出すことが嫌いかも。●何をやるにも自信がなさそう。●家から出て遊ぼうとしない。●「できない」「無理」「どうせ・・」をよく口にする。</w:t>
                            </w:r>
                          </w:p>
                          <w:p w14:paraId="63739BF0" w14:textId="77777777" w:rsidR="005B5D81" w:rsidRPr="00F74EE3" w:rsidRDefault="005B5D81" w:rsidP="005B5D8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323887" w14:textId="77777777" w:rsidR="005B5D81" w:rsidRDefault="005B5D81" w:rsidP="005B5D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2AF73ED" w14:textId="77777777" w:rsidR="005B5D81" w:rsidRDefault="005B5D81" w:rsidP="005B5D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FF1F9E" w14:textId="77777777" w:rsidR="005B5D81" w:rsidRDefault="005B5D81" w:rsidP="005B5D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96CC60A" w14:textId="77777777" w:rsidR="005B5D81" w:rsidRDefault="005B5D81" w:rsidP="005B5D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CF65F14" w14:textId="77777777" w:rsidR="005B5D81" w:rsidRDefault="005B5D81" w:rsidP="005B5D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2AA35E4" w14:textId="77777777" w:rsidR="005B5D81" w:rsidRDefault="005B5D81" w:rsidP="005B5D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6E24B70" w14:textId="77777777" w:rsidR="005B5D81" w:rsidRDefault="005B5D81" w:rsidP="005B5D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274D8D6" w14:textId="77777777" w:rsidR="005B5D81" w:rsidRDefault="005B5D81" w:rsidP="005B5D8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7AF58B7" w14:textId="77777777" w:rsidR="005B5D81" w:rsidRPr="0020016F" w:rsidRDefault="005B5D81" w:rsidP="005B5D8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D1B9" id="Text Box 23" o:spid="_x0000_s1029" type="#_x0000_t202" style="position:absolute;left:0;text-align:left;margin-left:7.25pt;margin-top:9.15pt;width:493pt;height:10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" fillcolor="#ff9" strokecolor="#4e6128" strokeweight="1.25pt">
                <v:fill opacity="12451f" color2="#ffffaf" rotate="t" focus="100%" type="gradient"/>
                <v:textbox inset="5.85pt,.7pt,5.85pt,.7pt">
                  <w:txbxContent>
                    <w:p w14:paraId="624402B3" w14:textId="77777777" w:rsidR="005B5D81" w:rsidRPr="00CA4AD0" w:rsidRDefault="005B5D81" w:rsidP="005B5D81">
                      <w:pPr>
                        <w:pStyle w:val="Web"/>
                        <w:spacing w:before="0" w:beforeAutospacing="0" w:after="0" w:line="0" w:lineRule="atLeast"/>
                        <w:rPr>
                          <w:rFonts w:ascii="HGS創英角ﾎﾟｯﾌﾟ体" w:eastAsia="HGS創英角ﾎﾟｯﾌﾟ体"/>
                          <w:color w:val="4A442A"/>
                          <w:sz w:val="4"/>
                          <w:szCs w:val="4"/>
                        </w:rPr>
                      </w:pPr>
                    </w:p>
                    <w:p w14:paraId="662866DD" w14:textId="77777777" w:rsidR="005B5D81" w:rsidRPr="00CA4AD0" w:rsidRDefault="005B5D81" w:rsidP="00296BB5">
                      <w:pPr>
                        <w:pStyle w:val="Web"/>
                        <w:spacing w:before="0" w:beforeAutospacing="0" w:after="0" w:line="0" w:lineRule="atLeast"/>
                        <w:ind w:firstLineChars="100" w:firstLine="240"/>
                        <w:rPr>
                          <w:rFonts w:ascii="HGS創英角ﾎﾟｯﾌﾟ体" w:eastAsia="HGS創英角ﾎﾟｯﾌﾟ体"/>
                          <w:b/>
                          <w:bCs/>
                          <w:color w:val="4A442A"/>
                        </w:rPr>
                      </w:pPr>
                      <w:r w:rsidRPr="00CA4AD0">
                        <w:rPr>
                          <w:rFonts w:ascii="HGS創英角ﾎﾟｯﾌﾟ体" w:eastAsia="HGS創英角ﾎﾟｯﾌﾟ体" w:hint="eastAsia"/>
                          <w:color w:val="4A442A"/>
                        </w:rPr>
                        <w:t>あなたのお子様にこのような</w:t>
                      </w:r>
                      <w:r>
                        <w:rPr>
                          <w:rFonts w:ascii="HGS創英角ﾎﾟｯﾌﾟ体" w:eastAsia="HGS創英角ﾎﾟｯﾌﾟ体" w:hint="eastAsia"/>
                          <w:color w:val="4A442A"/>
                        </w:rPr>
                        <w:t>不安</w:t>
                      </w:r>
                      <w:r w:rsidRPr="00CA4AD0">
                        <w:rPr>
                          <w:rFonts w:ascii="HGS創英角ﾎﾟｯﾌﾟ体" w:eastAsia="HGS創英角ﾎﾟｯﾌﾟ体" w:hint="eastAsia"/>
                          <w:color w:val="4A442A"/>
                        </w:rPr>
                        <w:t>を感じたら</w:t>
                      </w:r>
                      <w:r w:rsidRPr="00CA4AD0">
                        <w:rPr>
                          <w:rFonts w:ascii="HGS創英角ﾎﾟｯﾌﾟ体" w:eastAsia="HGS創英角ﾎﾟｯﾌﾟ体" w:hint="eastAsia"/>
                          <w:b/>
                          <w:bCs/>
                          <w:color w:val="4A442A"/>
                        </w:rPr>
                        <w:t>！</w:t>
                      </w:r>
                    </w:p>
                    <w:p w14:paraId="36FF2452" w14:textId="77777777" w:rsidR="005B5D81" w:rsidRPr="00CA4AD0" w:rsidRDefault="005B5D81" w:rsidP="00296BB5">
                      <w:pPr>
                        <w:pStyle w:val="Web"/>
                        <w:spacing w:before="0" w:beforeAutospacing="0" w:after="0" w:line="0" w:lineRule="atLeast"/>
                        <w:ind w:firstLineChars="100" w:firstLine="240"/>
                        <w:rPr>
                          <w:rFonts w:ascii="HGS創英角ﾎﾟｯﾌﾟ体" w:eastAsia="HGS創英角ﾎﾟｯﾌﾟ体"/>
                          <w:color w:val="4A442A"/>
                        </w:rPr>
                      </w:pPr>
                      <w:r w:rsidRPr="00CA4AD0">
                        <w:rPr>
                          <w:rFonts w:ascii="HGS創英角ﾎﾟｯﾌﾟ体" w:eastAsia="HGS創英角ﾎﾟｯﾌﾟ体" w:hint="eastAsia"/>
                          <w:color w:val="4A442A"/>
                        </w:rPr>
                        <w:t>ぜひ、私たちのプログラムをお試しください。</w:t>
                      </w:r>
                    </w:p>
                    <w:p w14:paraId="7521372D" w14:textId="77777777" w:rsidR="005B5D81" w:rsidRPr="00CA4AD0" w:rsidRDefault="005B5D81" w:rsidP="005B5D81">
                      <w:pPr>
                        <w:pStyle w:val="Web"/>
                        <w:spacing w:before="0" w:beforeAutospacing="0" w:after="0" w:line="0" w:lineRule="atLeast"/>
                        <w:rPr>
                          <w:rFonts w:ascii="HGS創英角ﾎﾟｯﾌﾟ体" w:eastAsia="HGS創英角ﾎﾟｯﾌﾟ体"/>
                          <w:b/>
                          <w:bCs/>
                          <w:color w:val="4A442A"/>
                          <w:sz w:val="6"/>
                          <w:szCs w:val="6"/>
                        </w:rPr>
                      </w:pPr>
                    </w:p>
                    <w:p w14:paraId="164EADF0" w14:textId="77777777" w:rsidR="005B5D81" w:rsidRPr="00F74EE3" w:rsidRDefault="005B5D81" w:rsidP="005B5D81">
                      <w:pPr>
                        <w:pStyle w:val="Web"/>
                        <w:spacing w:before="0" w:beforeAutospacing="0" w:after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283214"/>
                        </w:rPr>
                      </w:pPr>
                      <w:r w:rsidRPr="00981F7D">
                        <w:rPr>
                          <w:rFonts w:hint="eastAsia"/>
                          <w:color w:val="283214"/>
                        </w:rPr>
                        <w:t>●</w:t>
                      </w:r>
                      <w:r w:rsidRPr="00F74EE3">
                        <w:rPr>
                          <w:rFonts w:hint="eastAsia"/>
                          <w:b/>
                          <w:color w:val="283214"/>
                        </w:rPr>
                        <w:t>判断力が遅いような気がする。●よく転ぶ。転びそうになる。●大きな怪我をよくする。●いじめにあいやすい。　●動くことが嫌い、あるいは苦手。●友達が少ない。●挨拶、返事ができない。●声を出すことが嫌いかも。●何をやるにも自信がなさそう。●家から出て遊ぼうとしない。●「できない」「無理」「どうせ・・」をよく口にする。</w:t>
                      </w:r>
                    </w:p>
                    <w:p w14:paraId="63739BF0" w14:textId="77777777" w:rsidR="005B5D81" w:rsidRPr="00F74EE3" w:rsidRDefault="005B5D81" w:rsidP="005B5D81">
                      <w:pPr>
                        <w:rPr>
                          <w:b/>
                          <w:sz w:val="24"/>
                        </w:rPr>
                      </w:pPr>
                    </w:p>
                    <w:p w14:paraId="65323887" w14:textId="77777777" w:rsidR="005B5D81" w:rsidRDefault="005B5D81" w:rsidP="005B5D81">
                      <w:pPr>
                        <w:rPr>
                          <w:sz w:val="24"/>
                        </w:rPr>
                      </w:pPr>
                    </w:p>
                    <w:p w14:paraId="52AF73ED" w14:textId="77777777" w:rsidR="005B5D81" w:rsidRDefault="005B5D81" w:rsidP="005B5D81">
                      <w:pPr>
                        <w:rPr>
                          <w:sz w:val="24"/>
                        </w:rPr>
                      </w:pPr>
                    </w:p>
                    <w:p w14:paraId="2FFF1F9E" w14:textId="77777777" w:rsidR="005B5D81" w:rsidRDefault="005B5D81" w:rsidP="005B5D81">
                      <w:pPr>
                        <w:rPr>
                          <w:sz w:val="24"/>
                        </w:rPr>
                      </w:pPr>
                    </w:p>
                    <w:p w14:paraId="696CC60A" w14:textId="77777777" w:rsidR="005B5D81" w:rsidRDefault="005B5D81" w:rsidP="005B5D81">
                      <w:pPr>
                        <w:rPr>
                          <w:sz w:val="24"/>
                        </w:rPr>
                      </w:pPr>
                    </w:p>
                    <w:p w14:paraId="0CF65F14" w14:textId="77777777" w:rsidR="005B5D81" w:rsidRDefault="005B5D81" w:rsidP="005B5D81">
                      <w:pPr>
                        <w:rPr>
                          <w:sz w:val="24"/>
                        </w:rPr>
                      </w:pPr>
                    </w:p>
                    <w:p w14:paraId="62AA35E4" w14:textId="77777777" w:rsidR="005B5D81" w:rsidRDefault="005B5D81" w:rsidP="005B5D81">
                      <w:pPr>
                        <w:rPr>
                          <w:sz w:val="24"/>
                        </w:rPr>
                      </w:pPr>
                    </w:p>
                    <w:p w14:paraId="36E24B70" w14:textId="77777777" w:rsidR="005B5D81" w:rsidRDefault="005B5D81" w:rsidP="005B5D81">
                      <w:pPr>
                        <w:rPr>
                          <w:sz w:val="24"/>
                        </w:rPr>
                      </w:pPr>
                    </w:p>
                    <w:p w14:paraId="2274D8D6" w14:textId="77777777" w:rsidR="005B5D81" w:rsidRDefault="005B5D81" w:rsidP="005B5D81">
                      <w:pPr>
                        <w:rPr>
                          <w:sz w:val="24"/>
                        </w:rPr>
                      </w:pPr>
                    </w:p>
                    <w:p w14:paraId="77AF58B7" w14:textId="77777777" w:rsidR="005B5D81" w:rsidRPr="0020016F" w:rsidRDefault="005B5D81" w:rsidP="005B5D8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CD4BA" w14:textId="77777777" w:rsidR="00423D9B" w:rsidRDefault="00423D9B" w:rsidP="00423D9B">
      <w:pPr>
        <w:ind w:leftChars="300" w:left="630"/>
        <w:rPr>
          <w:rFonts w:ascii="HGP創英角ﾎﾟｯﾌﾟ体" w:eastAsia="HGP創英角ﾎﾟｯﾌﾟ体"/>
          <w:color w:val="4F6228"/>
          <w:sz w:val="24"/>
        </w:rPr>
      </w:pPr>
    </w:p>
    <w:p w14:paraId="34B9B7A4" w14:textId="77777777" w:rsidR="00423D9B" w:rsidRDefault="00423D9B" w:rsidP="00423D9B">
      <w:pPr>
        <w:ind w:leftChars="300" w:left="630"/>
        <w:rPr>
          <w:rFonts w:ascii="HGP創英角ﾎﾟｯﾌﾟ体" w:eastAsia="HGP創英角ﾎﾟｯﾌﾟ体"/>
          <w:color w:val="4F6228"/>
          <w:sz w:val="24"/>
        </w:rPr>
      </w:pPr>
    </w:p>
    <w:p w14:paraId="53C6E0C6" w14:textId="77777777" w:rsidR="00423D9B" w:rsidRDefault="00423D9B" w:rsidP="00423D9B">
      <w:pPr>
        <w:ind w:leftChars="300" w:left="630"/>
        <w:rPr>
          <w:rFonts w:ascii="HGP創英角ﾎﾟｯﾌﾟ体" w:eastAsia="HGP創英角ﾎﾟｯﾌﾟ体"/>
          <w:color w:val="4F6228"/>
          <w:sz w:val="24"/>
        </w:rPr>
      </w:pPr>
    </w:p>
    <w:p w14:paraId="0FA9EFBD" w14:textId="77777777" w:rsidR="00423D9B" w:rsidRDefault="00423D9B" w:rsidP="00423D9B">
      <w:pPr>
        <w:ind w:leftChars="300" w:left="630"/>
        <w:rPr>
          <w:rFonts w:ascii="HGP創英角ﾎﾟｯﾌﾟ体" w:eastAsia="HGP創英角ﾎﾟｯﾌﾟ体"/>
          <w:color w:val="4F6228"/>
          <w:sz w:val="24"/>
        </w:rPr>
      </w:pPr>
    </w:p>
    <w:p w14:paraId="055ED70B" w14:textId="77777777" w:rsidR="00423D9B" w:rsidRDefault="00423D9B" w:rsidP="00423D9B">
      <w:pPr>
        <w:ind w:leftChars="300" w:left="630"/>
        <w:rPr>
          <w:rFonts w:ascii="HGP創英角ﾎﾟｯﾌﾟ体" w:eastAsia="HGP創英角ﾎﾟｯﾌﾟ体"/>
          <w:color w:val="4F6228"/>
          <w:sz w:val="24"/>
        </w:rPr>
      </w:pPr>
    </w:p>
    <w:p w14:paraId="226C6903" w14:textId="77777777" w:rsidR="00423D9B" w:rsidRPr="00423D9B" w:rsidRDefault="00A21DDC" w:rsidP="00423D9B">
      <w:pPr>
        <w:ind w:leftChars="300" w:left="630"/>
        <w:rPr>
          <w:rFonts w:ascii="HGP創英角ﾎﾟｯﾌﾟ体" w:eastAsia="HGP創英角ﾎﾟｯﾌﾟ体"/>
          <w:color w:val="4F6228"/>
          <w:sz w:val="20"/>
          <w:szCs w:val="20"/>
        </w:rPr>
      </w:pPr>
      <w:r>
        <w:rPr>
          <w:rFonts w:ascii="HGP創英角ﾎﾟｯﾌﾟ体" w:eastAsia="HGP創英角ﾎﾟｯﾌﾟ体"/>
          <w:noProof/>
          <w:color w:val="4F6228" w:themeColor="accent3" w:themeShade="8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12028" wp14:editId="0E0E56F0">
                <wp:simplePos x="0" y="0"/>
                <wp:positionH relativeFrom="column">
                  <wp:posOffset>1400780</wp:posOffset>
                </wp:positionH>
                <wp:positionV relativeFrom="paragraph">
                  <wp:posOffset>91765</wp:posOffset>
                </wp:positionV>
                <wp:extent cx="5014595" cy="393700"/>
                <wp:effectExtent l="1905" t="8255" r="3175" b="762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393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7C3CB" w14:textId="77777777" w:rsidR="005B5D81" w:rsidRPr="00673FF4" w:rsidRDefault="005B5D81" w:rsidP="005B5D81">
                            <w:pPr>
                              <w:rPr>
                                <w:rFonts w:ascii="HGP創英角ﾎﾟｯﾌﾟ体" w:eastAsia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3FF4">
                              <w:rPr>
                                <w:rFonts w:ascii="HGP創英角ﾎﾟｯﾌﾟ体" w:eastAsia="HGP創英角ﾎﾟｯﾌﾟ体" w:hint="eastAsia"/>
                                <w:color w:val="262F13"/>
                                <w:sz w:val="32"/>
                                <w:szCs w:val="32"/>
                              </w:rPr>
                              <w:t>お申込みは今すぐ…　お電話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262F13"/>
                                <w:sz w:val="32"/>
                                <w:szCs w:val="32"/>
                              </w:rPr>
                              <w:t>で</w:t>
                            </w:r>
                            <w:r w:rsidRPr="00673FF4">
                              <w:rPr>
                                <w:rFonts w:ascii="HGP創英角ﾎﾟｯﾌﾟ体" w:eastAsia="HGP創英角ﾎﾟｯﾌﾟ体" w:hint="eastAsia"/>
                                <w:color w:val="262F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０２９－８２６－０８５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2028" id="Text Box 24" o:spid="_x0000_s1030" type="#_x0000_t202" style="position:absolute;left:0;text-align:left;margin-left:110.3pt;margin-top:7.25pt;width:394.8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" stroked="f">
                <v:fill opacity="0"/>
                <v:textbox inset="5.85pt,.7pt,5.85pt,.7pt">
                  <w:txbxContent>
                    <w:p w14:paraId="0A57C3CB" w14:textId="77777777" w:rsidR="005B5D81" w:rsidRPr="00673FF4" w:rsidRDefault="005B5D81" w:rsidP="005B5D81">
                      <w:pPr>
                        <w:rPr>
                          <w:rFonts w:ascii="HGP創英角ﾎﾟｯﾌﾟ体" w:eastAsia="HGP創英角ﾎﾟｯﾌﾟ体"/>
                          <w:color w:val="FF0000"/>
                          <w:sz w:val="32"/>
                          <w:szCs w:val="32"/>
                        </w:rPr>
                      </w:pPr>
                      <w:r w:rsidRPr="00673FF4">
                        <w:rPr>
                          <w:rFonts w:ascii="HGP創英角ﾎﾟｯﾌﾟ体" w:eastAsia="HGP創英角ﾎﾟｯﾌﾟ体" w:hint="eastAsia"/>
                          <w:color w:val="262F13"/>
                          <w:sz w:val="32"/>
                          <w:szCs w:val="32"/>
                        </w:rPr>
                        <w:t>お申込みは今すぐ…　お電話</w:t>
                      </w:r>
                      <w:r>
                        <w:rPr>
                          <w:rFonts w:ascii="HGP創英角ﾎﾟｯﾌﾟ体" w:eastAsia="HGP創英角ﾎﾟｯﾌﾟ体" w:hint="eastAsia"/>
                          <w:color w:val="262F13"/>
                          <w:sz w:val="32"/>
                          <w:szCs w:val="32"/>
                        </w:rPr>
                        <w:t>で</w:t>
                      </w:r>
                      <w:r w:rsidRPr="00673FF4">
                        <w:rPr>
                          <w:rFonts w:ascii="HGP創英角ﾎﾟｯﾌﾟ体" w:eastAsia="HGP創英角ﾎﾟｯﾌﾟ体" w:hint="eastAsia"/>
                          <w:color w:val="262F1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</w:rPr>
                        <w:t>０２９－８２６－０８５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3D9B" w:rsidRPr="00423D9B" w:rsidSect="008257A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7EBA" w14:textId="77777777" w:rsidR="00610143" w:rsidRDefault="00610143" w:rsidP="001C7490">
      <w:r>
        <w:separator/>
      </w:r>
    </w:p>
  </w:endnote>
  <w:endnote w:type="continuationSeparator" w:id="0">
    <w:p w14:paraId="19AB122F" w14:textId="77777777" w:rsidR="00610143" w:rsidRDefault="00610143" w:rsidP="001C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B57C" w14:textId="77777777" w:rsidR="00610143" w:rsidRDefault="00610143" w:rsidP="001C7490">
      <w:r>
        <w:separator/>
      </w:r>
    </w:p>
  </w:footnote>
  <w:footnote w:type="continuationSeparator" w:id="0">
    <w:p w14:paraId="0BE50947" w14:textId="77777777" w:rsidR="00610143" w:rsidRDefault="00610143" w:rsidP="001C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94F51"/>
    <w:multiLevelType w:val="hybridMultilevel"/>
    <w:tmpl w:val="20BE6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A1"/>
    <w:rsid w:val="000428E4"/>
    <w:rsid w:val="00066042"/>
    <w:rsid w:val="00074069"/>
    <w:rsid w:val="00093AF8"/>
    <w:rsid w:val="000C4705"/>
    <w:rsid w:val="0011662D"/>
    <w:rsid w:val="00161CB8"/>
    <w:rsid w:val="0018006C"/>
    <w:rsid w:val="00183950"/>
    <w:rsid w:val="00195007"/>
    <w:rsid w:val="001B474E"/>
    <w:rsid w:val="001C54B0"/>
    <w:rsid w:val="001C7490"/>
    <w:rsid w:val="001D216A"/>
    <w:rsid w:val="0020016F"/>
    <w:rsid w:val="002101FE"/>
    <w:rsid w:val="00223399"/>
    <w:rsid w:val="00227EEC"/>
    <w:rsid w:val="00241D31"/>
    <w:rsid w:val="00256143"/>
    <w:rsid w:val="00276F00"/>
    <w:rsid w:val="00277040"/>
    <w:rsid w:val="00296BB5"/>
    <w:rsid w:val="002A09F8"/>
    <w:rsid w:val="002C4AE4"/>
    <w:rsid w:val="002E73CB"/>
    <w:rsid w:val="00322C65"/>
    <w:rsid w:val="00353634"/>
    <w:rsid w:val="00375C57"/>
    <w:rsid w:val="003A1ADB"/>
    <w:rsid w:val="003D0C7C"/>
    <w:rsid w:val="003D71D0"/>
    <w:rsid w:val="003E6065"/>
    <w:rsid w:val="003F34BF"/>
    <w:rsid w:val="003F6372"/>
    <w:rsid w:val="004014E1"/>
    <w:rsid w:val="00405578"/>
    <w:rsid w:val="00423D9B"/>
    <w:rsid w:val="0045572B"/>
    <w:rsid w:val="00455FA1"/>
    <w:rsid w:val="00464976"/>
    <w:rsid w:val="004F3D5E"/>
    <w:rsid w:val="00511E2B"/>
    <w:rsid w:val="00511EF7"/>
    <w:rsid w:val="00593906"/>
    <w:rsid w:val="005B5D81"/>
    <w:rsid w:val="005D27ED"/>
    <w:rsid w:val="005E6599"/>
    <w:rsid w:val="00605614"/>
    <w:rsid w:val="00610143"/>
    <w:rsid w:val="00670515"/>
    <w:rsid w:val="00672838"/>
    <w:rsid w:val="00673FF4"/>
    <w:rsid w:val="00762C01"/>
    <w:rsid w:val="00777ED8"/>
    <w:rsid w:val="00797DC0"/>
    <w:rsid w:val="007A6182"/>
    <w:rsid w:val="007D6014"/>
    <w:rsid w:val="007E1D3E"/>
    <w:rsid w:val="008257A2"/>
    <w:rsid w:val="00826BED"/>
    <w:rsid w:val="008521F4"/>
    <w:rsid w:val="0088669C"/>
    <w:rsid w:val="008A3CF7"/>
    <w:rsid w:val="008D6F23"/>
    <w:rsid w:val="008E1DCF"/>
    <w:rsid w:val="008E3E6D"/>
    <w:rsid w:val="009571BD"/>
    <w:rsid w:val="00981F7D"/>
    <w:rsid w:val="00990B24"/>
    <w:rsid w:val="00990E6F"/>
    <w:rsid w:val="00993087"/>
    <w:rsid w:val="009A7D4D"/>
    <w:rsid w:val="00A21DDC"/>
    <w:rsid w:val="00A26B64"/>
    <w:rsid w:val="00A409FF"/>
    <w:rsid w:val="00A4619C"/>
    <w:rsid w:val="00A927DD"/>
    <w:rsid w:val="00A97199"/>
    <w:rsid w:val="00AB7BFA"/>
    <w:rsid w:val="00AF31A8"/>
    <w:rsid w:val="00B809C6"/>
    <w:rsid w:val="00B922BB"/>
    <w:rsid w:val="00BB2C72"/>
    <w:rsid w:val="00BB75FE"/>
    <w:rsid w:val="00BD6DF7"/>
    <w:rsid w:val="00BE6594"/>
    <w:rsid w:val="00C0341A"/>
    <w:rsid w:val="00C13DF0"/>
    <w:rsid w:val="00C158F4"/>
    <w:rsid w:val="00C23550"/>
    <w:rsid w:val="00C2748B"/>
    <w:rsid w:val="00C54B3C"/>
    <w:rsid w:val="00C71CC5"/>
    <w:rsid w:val="00CA4AD0"/>
    <w:rsid w:val="00CB70D1"/>
    <w:rsid w:val="00CD4CDD"/>
    <w:rsid w:val="00CE0DAD"/>
    <w:rsid w:val="00CF4BE1"/>
    <w:rsid w:val="00D0080B"/>
    <w:rsid w:val="00D50A2B"/>
    <w:rsid w:val="00D557F1"/>
    <w:rsid w:val="00DA50F0"/>
    <w:rsid w:val="00DB11E6"/>
    <w:rsid w:val="00DC7FA4"/>
    <w:rsid w:val="00DE39FA"/>
    <w:rsid w:val="00E56274"/>
    <w:rsid w:val="00E707CF"/>
    <w:rsid w:val="00E84F35"/>
    <w:rsid w:val="00EB1B4C"/>
    <w:rsid w:val="00F324BF"/>
    <w:rsid w:val="00F5244F"/>
    <w:rsid w:val="00F7133B"/>
    <w:rsid w:val="00F74EE3"/>
    <w:rsid w:val="00FA264B"/>
    <w:rsid w:val="00FD2274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64BBB"/>
  <w15:docId w15:val="{9136D559-2FDD-45B7-9414-B8D597EE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E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C749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7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C749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A1ADB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61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C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F41E-9ED5-4D73-AF09-E450C3D5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英士 宇都宮</cp:lastModifiedBy>
  <cp:revision>6</cp:revision>
  <cp:lastPrinted>2018-12-16T09:20:00Z</cp:lastPrinted>
  <dcterms:created xsi:type="dcterms:W3CDTF">2018-12-11T13:19:00Z</dcterms:created>
  <dcterms:modified xsi:type="dcterms:W3CDTF">2018-12-16T09:22:00Z</dcterms:modified>
</cp:coreProperties>
</file>